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Председатель ПК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Заведующая филиалом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Ковальчук О.В. ___________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Бохан И.А. __________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1</w:t>
            </w:r>
            <w:r w:rsidR="008521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1</w:t>
            </w:r>
            <w:r w:rsidR="008521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C47350" w:rsidRDefault="00C47350" w:rsidP="009A225E">
      <w:pPr>
        <w:rPr>
          <w:rFonts w:ascii="Times New Roman" w:hAnsi="Times New Roman" w:cs="Times New Roman"/>
        </w:rPr>
      </w:pPr>
    </w:p>
    <w:p w:rsidR="00C47350" w:rsidRPr="00705EB6" w:rsidRDefault="00BC3DA5" w:rsidP="009A22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225E">
        <w:rPr>
          <w:rFonts w:ascii="Times New Roman" w:hAnsi="Times New Roman" w:cs="Times New Roman"/>
          <w:b/>
          <w:sz w:val="18"/>
          <w:szCs w:val="18"/>
        </w:rPr>
        <w:t>График</w:t>
      </w:r>
      <w:r w:rsidR="008521D1">
        <w:rPr>
          <w:rFonts w:ascii="Times New Roman" w:hAnsi="Times New Roman" w:cs="Times New Roman"/>
          <w:b/>
          <w:sz w:val="18"/>
          <w:szCs w:val="18"/>
        </w:rPr>
        <w:t xml:space="preserve"> внеурочной деятельности в 5 – 9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классах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филиала МАОУ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Черемша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СОШ - 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Прокутки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СОШ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521D1">
        <w:rPr>
          <w:rFonts w:ascii="Times New Roman" w:hAnsi="Times New Roman" w:cs="Times New Roman"/>
          <w:b/>
          <w:sz w:val="18"/>
          <w:szCs w:val="18"/>
        </w:rPr>
        <w:t xml:space="preserve"> в 2019 – 2020</w:t>
      </w:r>
      <w:r w:rsidR="00705EB6">
        <w:rPr>
          <w:rFonts w:ascii="Times New Roman" w:hAnsi="Times New Roman" w:cs="Times New Roman"/>
          <w:b/>
          <w:sz w:val="18"/>
          <w:szCs w:val="18"/>
        </w:rPr>
        <w:t xml:space="preserve"> учебном году I полугодие (II полугодие)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850"/>
        <w:gridCol w:w="2694"/>
        <w:gridCol w:w="2770"/>
        <w:gridCol w:w="1276"/>
      </w:tblGrid>
      <w:tr w:rsidR="00B1662A" w:rsidRPr="009A225E" w:rsidTr="009A225E">
        <w:tc>
          <w:tcPr>
            <w:tcW w:w="725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151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252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77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276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грузка</w:t>
            </w:r>
          </w:p>
        </w:tc>
      </w:tr>
      <w:tr w:rsidR="00B1662A" w:rsidRPr="009A225E" w:rsidTr="009A225E">
        <w:tc>
          <w:tcPr>
            <w:tcW w:w="725" w:type="dxa"/>
          </w:tcPr>
          <w:p w:rsidR="00C34122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1510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ое дело (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гроисследователь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34122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34122" w:rsidRPr="009A22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4122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12</w:t>
            </w:r>
            <w:r w:rsidR="00C34122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 xml:space="preserve"> НП)</w:t>
            </w:r>
          </w:p>
        </w:tc>
        <w:tc>
          <w:tcPr>
            <w:tcW w:w="2770" w:type="dxa"/>
          </w:tcPr>
          <w:p w:rsidR="00C34122" w:rsidRPr="009A225E" w:rsidRDefault="00C3412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ая мастерская</w:t>
            </w:r>
          </w:p>
        </w:tc>
        <w:tc>
          <w:tcPr>
            <w:tcW w:w="1276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B1662A" w:rsidRPr="009A225E" w:rsidTr="009A225E">
        <w:tc>
          <w:tcPr>
            <w:tcW w:w="725" w:type="dxa"/>
          </w:tcPr>
          <w:p w:rsidR="00C34122" w:rsidRPr="009A225E" w:rsidRDefault="00C3412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(Шахматная школа)</w:t>
            </w:r>
          </w:p>
        </w:tc>
        <w:tc>
          <w:tcPr>
            <w:tcW w:w="709" w:type="dxa"/>
          </w:tcPr>
          <w:p w:rsidR="00C34122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</w:tcPr>
          <w:p w:rsidR="00C34122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12</w:t>
            </w:r>
            <w:r w:rsidR="00C34122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изеров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Кизерова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 xml:space="preserve"> ОВ)</w:t>
            </w:r>
          </w:p>
        </w:tc>
        <w:tc>
          <w:tcPr>
            <w:tcW w:w="2770" w:type="dxa"/>
          </w:tcPr>
          <w:p w:rsidR="00C34122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B1662A" w:rsidRPr="009A225E" w:rsidTr="009A225E">
        <w:tc>
          <w:tcPr>
            <w:tcW w:w="725" w:type="dxa"/>
          </w:tcPr>
          <w:p w:rsidR="002C783E" w:rsidRPr="009A225E" w:rsidRDefault="002C783E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C783E" w:rsidRPr="009A225E" w:rsidRDefault="002C783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2C783E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Гербоаптек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збука содержания животных)</w:t>
            </w:r>
          </w:p>
        </w:tc>
        <w:tc>
          <w:tcPr>
            <w:tcW w:w="709" w:type="dxa"/>
          </w:tcPr>
          <w:p w:rsidR="002C783E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C783E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16</w:t>
            </w:r>
            <w:r w:rsidR="00C34122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2C783E" w:rsidRPr="009A225E" w:rsidRDefault="006E075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як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344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B1662A" w:rsidRPr="009A225E">
              <w:rPr>
                <w:rFonts w:ascii="Times New Roman" w:hAnsi="Times New Roman" w:cs="Times New Roman"/>
                <w:sz w:val="18"/>
                <w:szCs w:val="18"/>
              </w:rPr>
              <w:t>ВоенмастерЛА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2C783E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075F">
              <w:rPr>
                <w:rFonts w:ascii="Times New Roman" w:hAnsi="Times New Roman" w:cs="Times New Roman"/>
                <w:sz w:val="18"/>
                <w:szCs w:val="18"/>
              </w:rPr>
              <w:t>еография</w:t>
            </w:r>
            <w:r w:rsidR="00C34122"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(Химия)</w:t>
            </w:r>
          </w:p>
        </w:tc>
        <w:tc>
          <w:tcPr>
            <w:tcW w:w="1276" w:type="dxa"/>
          </w:tcPr>
          <w:p w:rsidR="002C783E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B1662A" w:rsidRPr="009A225E" w:rsidTr="009A225E">
        <w:tc>
          <w:tcPr>
            <w:tcW w:w="725" w:type="dxa"/>
          </w:tcPr>
          <w:p w:rsidR="00C34122" w:rsidRPr="009A225E" w:rsidRDefault="00C3412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34122" w:rsidRPr="009A225E" w:rsidRDefault="00C3412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C34122" w:rsidRPr="009A225E" w:rsidRDefault="002059F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збука содержания животных (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Гербоаптек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34122" w:rsidRPr="009A225E" w:rsidRDefault="002059F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5EB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C34122" w:rsidRPr="009A225E" w:rsidRDefault="002059F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20(20)</w:t>
            </w:r>
          </w:p>
        </w:tc>
        <w:tc>
          <w:tcPr>
            <w:tcW w:w="2694" w:type="dxa"/>
          </w:tcPr>
          <w:p w:rsidR="00C34122" w:rsidRPr="009A225E" w:rsidRDefault="00B1662A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оенмастерЛ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705EB6">
              <w:rPr>
                <w:rFonts w:ascii="Times New Roman" w:hAnsi="Times New Roman" w:cs="Times New Roman"/>
                <w:sz w:val="18"/>
                <w:szCs w:val="18"/>
              </w:rPr>
              <w:t>Туякбаева</w:t>
            </w:r>
            <w:proofErr w:type="spellEnd"/>
            <w:r w:rsidR="00705EB6">
              <w:rPr>
                <w:rFonts w:ascii="Times New Roman" w:hAnsi="Times New Roman" w:cs="Times New Roman"/>
                <w:sz w:val="18"/>
                <w:szCs w:val="18"/>
              </w:rPr>
              <w:t xml:space="preserve"> ГМ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C34122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="002059FF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4122" w:rsidRPr="009A225E" w:rsidRDefault="002059F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585192" w:rsidRPr="009A225E" w:rsidTr="009A225E">
        <w:tc>
          <w:tcPr>
            <w:tcW w:w="725" w:type="dxa"/>
          </w:tcPr>
          <w:p w:rsidR="00585192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585192" w:rsidRDefault="00585192" w:rsidP="0020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2" w:type="dxa"/>
          </w:tcPr>
          <w:p w:rsidR="00585192" w:rsidRPr="009A225E" w:rsidRDefault="00585192" w:rsidP="0020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709" w:type="dxa"/>
          </w:tcPr>
          <w:p w:rsidR="00585192" w:rsidRPr="009A225E" w:rsidRDefault="00585192" w:rsidP="0020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85192" w:rsidRPr="009A225E" w:rsidRDefault="00585192" w:rsidP="0020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2694" w:type="dxa"/>
          </w:tcPr>
          <w:p w:rsidR="00585192" w:rsidRPr="009A225E" w:rsidRDefault="00585192" w:rsidP="0020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</w:p>
        </w:tc>
        <w:tc>
          <w:tcPr>
            <w:tcW w:w="2770" w:type="dxa"/>
          </w:tcPr>
          <w:p w:rsidR="00585192" w:rsidRPr="009A225E" w:rsidRDefault="00585192" w:rsidP="0020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1276" w:type="dxa"/>
          </w:tcPr>
          <w:p w:rsidR="00585192" w:rsidRPr="009A225E" w:rsidRDefault="00585192" w:rsidP="0020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B1662A" w:rsidRPr="009A225E" w:rsidTr="009A225E">
        <w:tc>
          <w:tcPr>
            <w:tcW w:w="725" w:type="dxa"/>
          </w:tcPr>
          <w:p w:rsidR="00BC3DA5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510" w:type="dxa"/>
          </w:tcPr>
          <w:p w:rsidR="00BC3DA5" w:rsidRPr="009A225E" w:rsidRDefault="00465D6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BC3DA5" w:rsidRPr="009A225E" w:rsidRDefault="00465D6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Фолькло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Шахматная школа)</w:t>
            </w:r>
          </w:p>
        </w:tc>
        <w:tc>
          <w:tcPr>
            <w:tcW w:w="709" w:type="dxa"/>
          </w:tcPr>
          <w:p w:rsidR="00BC3DA5" w:rsidRPr="009A225E" w:rsidRDefault="00465D6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C3DA5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0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BC3DA5" w:rsidRPr="009A225E" w:rsidRDefault="00705EB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якбаева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дрисова К.Р.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BC3DA5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65D6C"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465D6C" w:rsidRPr="009A225E">
              <w:rPr>
                <w:rFonts w:ascii="Times New Roman" w:hAnsi="Times New Roman" w:cs="Times New Roman"/>
                <w:sz w:val="18"/>
                <w:szCs w:val="18"/>
              </w:rPr>
              <w:t>Физик</w:t>
            </w:r>
            <w:r w:rsidR="0081768C" w:rsidRPr="009A22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C3DA5" w:rsidRPr="009A225E" w:rsidRDefault="00465D6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</w:t>
            </w:r>
            <w:r w:rsidR="0081768C"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</w:tr>
      <w:tr w:rsidR="00B1662A" w:rsidRPr="009A225E" w:rsidTr="009A225E">
        <w:tc>
          <w:tcPr>
            <w:tcW w:w="725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BC3DA5" w:rsidRPr="009A225E" w:rsidRDefault="0081768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BC3DA5" w:rsidRPr="009A225E" w:rsidRDefault="0081768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Шахматная школа (Фольклор)</w:t>
            </w:r>
          </w:p>
        </w:tc>
        <w:tc>
          <w:tcPr>
            <w:tcW w:w="709" w:type="dxa"/>
          </w:tcPr>
          <w:p w:rsidR="00BC3DA5" w:rsidRPr="009A225E" w:rsidRDefault="00465D6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C3DA5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14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BC3DA5" w:rsidRPr="009A225E" w:rsidRDefault="00705EB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а К.Р.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1768C" w:rsidRPr="009A225E">
              <w:rPr>
                <w:rFonts w:ascii="Times New Roman" w:hAnsi="Times New Roman" w:cs="Times New Roman"/>
                <w:sz w:val="18"/>
                <w:szCs w:val="18"/>
              </w:rPr>
              <w:t>ТуякбаеваГМ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BC3DA5" w:rsidRPr="009A225E" w:rsidRDefault="0081768C" w:rsidP="00A23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EB6">
              <w:rPr>
                <w:rFonts w:ascii="Times New Roman" w:hAnsi="Times New Roman" w:cs="Times New Roman"/>
                <w:sz w:val="18"/>
                <w:szCs w:val="18"/>
              </w:rPr>
              <w:t>(География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C3DA5" w:rsidRPr="009A225E" w:rsidRDefault="0081768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81768C" w:rsidRPr="009A225E" w:rsidTr="009A225E">
        <w:tc>
          <w:tcPr>
            <w:tcW w:w="725" w:type="dxa"/>
          </w:tcPr>
          <w:p w:rsidR="0081768C" w:rsidRPr="009A225E" w:rsidRDefault="0081768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81768C" w:rsidRPr="009A225E" w:rsidRDefault="0081768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81768C" w:rsidRPr="009A225E" w:rsidRDefault="0081768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ое дел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1768C" w:rsidRPr="009A225E" w:rsidRDefault="0081768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1768C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6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81768C" w:rsidRPr="009A225E" w:rsidRDefault="0081768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</w:p>
        </w:tc>
        <w:tc>
          <w:tcPr>
            <w:tcW w:w="2770" w:type="dxa"/>
          </w:tcPr>
          <w:p w:rsidR="0081768C" w:rsidRPr="009A225E" w:rsidRDefault="0081768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ая мастерска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1768C" w:rsidRPr="009A225E" w:rsidRDefault="00485FE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81768C" w:rsidRPr="009A225E" w:rsidTr="009A225E">
        <w:tc>
          <w:tcPr>
            <w:tcW w:w="725" w:type="dxa"/>
          </w:tcPr>
          <w:p w:rsidR="0081768C" w:rsidRPr="009A225E" w:rsidRDefault="0081768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81768C" w:rsidRPr="009A225E" w:rsidRDefault="0081768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81768C" w:rsidRPr="009A225E" w:rsidRDefault="00A23C51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</w:t>
            </w:r>
            <w:proofErr w:type="spellEnd"/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</w:t>
            </w:r>
            <w:proofErr w:type="gramStart"/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1768C" w:rsidRPr="009A225E" w:rsidRDefault="00485FE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1768C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11</w:t>
            </w:r>
            <w:r w:rsidR="00485FEE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81768C" w:rsidRPr="009A225E" w:rsidRDefault="00485FE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оенмастерЛ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81768C" w:rsidRPr="009A225E" w:rsidRDefault="00485FEE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Домоводст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1768C" w:rsidRPr="009A225E" w:rsidRDefault="00485FE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7F620C" w:rsidRPr="009A225E" w:rsidTr="009A225E">
        <w:tc>
          <w:tcPr>
            <w:tcW w:w="725" w:type="dxa"/>
          </w:tcPr>
          <w:p w:rsidR="007F620C" w:rsidRPr="009A225E" w:rsidRDefault="007F620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F620C" w:rsidRPr="009A225E" w:rsidRDefault="007F620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ивные игр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ое дело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5EB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7F620C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16</w:t>
            </w:r>
            <w:r w:rsidR="007F620C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веринНП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7F620C" w:rsidRPr="009A225E" w:rsidRDefault="007F620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зал (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толярн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ая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7F620C" w:rsidRPr="009A225E" w:rsidTr="009A225E">
        <w:tc>
          <w:tcPr>
            <w:tcW w:w="725" w:type="dxa"/>
          </w:tcPr>
          <w:p w:rsidR="007F620C" w:rsidRPr="009A225E" w:rsidRDefault="007F620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F620C" w:rsidRPr="009A225E" w:rsidRDefault="007F620C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и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вные игр</w:t>
            </w:r>
            <w:proofErr w:type="gramStart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spellStart"/>
            <w:proofErr w:type="gram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Декоративно-приклад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5EB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7F620C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16</w:t>
            </w:r>
            <w:r w:rsidR="007F620C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оенмастерЛА</w:t>
            </w:r>
            <w:proofErr w:type="spellEnd"/>
            <w:r w:rsidR="00A23C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7F620C" w:rsidRPr="009A225E" w:rsidRDefault="007F620C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портза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(</w:t>
            </w:r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Домоводст</w:t>
            </w:r>
            <w:r w:rsidR="00A23C51">
              <w:rPr>
                <w:rFonts w:ascii="Times New Roman" w:hAnsi="Times New Roman" w:cs="Times New Roman"/>
                <w:sz w:val="18"/>
                <w:szCs w:val="18"/>
              </w:rPr>
              <w:t>во)</w:t>
            </w:r>
          </w:p>
        </w:tc>
        <w:tc>
          <w:tcPr>
            <w:tcW w:w="1276" w:type="dxa"/>
          </w:tcPr>
          <w:p w:rsidR="007F620C" w:rsidRPr="009A225E" w:rsidRDefault="007F620C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087476" w:rsidRPr="009A225E" w:rsidTr="009A225E">
        <w:tc>
          <w:tcPr>
            <w:tcW w:w="725" w:type="dxa"/>
          </w:tcPr>
          <w:p w:rsidR="00087476" w:rsidRPr="009A225E" w:rsidRDefault="00705EB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510" w:type="dxa"/>
          </w:tcPr>
          <w:p w:rsidR="00087476" w:rsidRPr="009A225E" w:rsidRDefault="00087476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087476" w:rsidRPr="009A225E" w:rsidRDefault="0008747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боапт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збука содержания животных)</w:t>
            </w:r>
          </w:p>
        </w:tc>
        <w:tc>
          <w:tcPr>
            <w:tcW w:w="709" w:type="dxa"/>
          </w:tcPr>
          <w:p w:rsidR="00087476" w:rsidRPr="009A225E" w:rsidRDefault="0008747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87476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0</w:t>
            </w:r>
            <w:r w:rsidR="000874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087476" w:rsidRPr="009A225E" w:rsidRDefault="00705EB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як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874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087476">
              <w:rPr>
                <w:rFonts w:ascii="Times New Roman" w:hAnsi="Times New Roman" w:cs="Times New Roman"/>
                <w:sz w:val="18"/>
                <w:szCs w:val="18"/>
              </w:rPr>
              <w:t>ВоенмастерЛА</w:t>
            </w:r>
            <w:proofErr w:type="spellEnd"/>
            <w:r w:rsidR="000874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087476" w:rsidRPr="009A225E" w:rsidRDefault="00705EB6" w:rsidP="0021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="00087476"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(Химия)</w:t>
            </w:r>
          </w:p>
        </w:tc>
        <w:tc>
          <w:tcPr>
            <w:tcW w:w="1276" w:type="dxa"/>
          </w:tcPr>
          <w:p w:rsidR="00087476" w:rsidRPr="009A225E" w:rsidRDefault="00087476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087476" w:rsidRPr="009A225E" w:rsidTr="009A225E">
        <w:tc>
          <w:tcPr>
            <w:tcW w:w="725" w:type="dxa"/>
          </w:tcPr>
          <w:p w:rsidR="00087476" w:rsidRPr="009A225E" w:rsidRDefault="00087476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87476" w:rsidRPr="009A225E" w:rsidRDefault="00087476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087476" w:rsidRPr="009A225E" w:rsidRDefault="0008747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 содержания живот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ербоапт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87476" w:rsidRPr="009A225E" w:rsidRDefault="00087476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87476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14</w:t>
            </w:r>
            <w:r w:rsidR="000874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087476" w:rsidRPr="009A225E" w:rsidRDefault="00087476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оенмастерЛ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21668E">
              <w:rPr>
                <w:rFonts w:ascii="Times New Roman" w:hAnsi="Times New Roman" w:cs="Times New Roman"/>
                <w:sz w:val="18"/>
                <w:szCs w:val="18"/>
              </w:rPr>
              <w:t>Туякбаева</w:t>
            </w:r>
            <w:proofErr w:type="spellEnd"/>
            <w:r w:rsidR="0021668E">
              <w:rPr>
                <w:rFonts w:ascii="Times New Roman" w:hAnsi="Times New Roman" w:cs="Times New Roman"/>
                <w:sz w:val="18"/>
                <w:szCs w:val="18"/>
              </w:rPr>
              <w:t xml:space="preserve"> Г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087476" w:rsidRPr="009A225E" w:rsidRDefault="0021668E" w:rsidP="0021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="00087476" w:rsidRPr="009A2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87476" w:rsidRPr="009A225E" w:rsidRDefault="00087476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352582" w:rsidRPr="009A225E" w:rsidTr="009A225E">
        <w:tc>
          <w:tcPr>
            <w:tcW w:w="725" w:type="dxa"/>
          </w:tcPr>
          <w:p w:rsidR="00352582" w:rsidRPr="009A225E" w:rsidRDefault="0035258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352582" w:rsidRPr="009A225E" w:rsidRDefault="00352582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352582" w:rsidRPr="009A225E" w:rsidRDefault="0035258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ахматная школа)</w:t>
            </w:r>
          </w:p>
        </w:tc>
        <w:tc>
          <w:tcPr>
            <w:tcW w:w="709" w:type="dxa"/>
          </w:tcPr>
          <w:p w:rsidR="00352582" w:rsidRPr="009A225E" w:rsidRDefault="0035258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2582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16</w:t>
            </w:r>
            <w:r w:rsidR="00352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352582" w:rsidRPr="009A225E" w:rsidRDefault="00585192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якбаева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дрисова КР</w:t>
            </w:r>
            <w:r w:rsidR="00352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352582" w:rsidRPr="009A225E" w:rsidRDefault="00585192" w:rsidP="0021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352582" w:rsidRPr="009A22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52582" w:rsidRPr="009A225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352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52582" w:rsidRPr="009A225E" w:rsidRDefault="00352582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352582" w:rsidRPr="009A225E" w:rsidTr="009A225E">
        <w:tc>
          <w:tcPr>
            <w:tcW w:w="725" w:type="dxa"/>
          </w:tcPr>
          <w:p w:rsidR="00352582" w:rsidRPr="009A225E" w:rsidRDefault="0035258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352582" w:rsidRPr="009A225E" w:rsidRDefault="00352582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352582" w:rsidRPr="009A225E" w:rsidRDefault="00352582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Шахматная школа (Фольклор)</w:t>
            </w:r>
          </w:p>
        </w:tc>
        <w:tc>
          <w:tcPr>
            <w:tcW w:w="709" w:type="dxa"/>
          </w:tcPr>
          <w:p w:rsidR="00352582" w:rsidRPr="009A225E" w:rsidRDefault="0035258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352582" w:rsidRPr="009A225E" w:rsidRDefault="0035258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0)</w:t>
            </w:r>
          </w:p>
        </w:tc>
        <w:tc>
          <w:tcPr>
            <w:tcW w:w="2694" w:type="dxa"/>
          </w:tcPr>
          <w:p w:rsidR="00352582" w:rsidRPr="009A225E" w:rsidRDefault="00585192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а 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52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352582" w:rsidRPr="009A225E">
              <w:rPr>
                <w:rFonts w:ascii="Times New Roman" w:hAnsi="Times New Roman" w:cs="Times New Roman"/>
                <w:sz w:val="18"/>
                <w:szCs w:val="18"/>
              </w:rPr>
              <w:t>ТуякбаеваГМ</w:t>
            </w:r>
            <w:proofErr w:type="spellEnd"/>
            <w:r w:rsidR="00352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352582" w:rsidRPr="009A225E" w:rsidRDefault="00352582" w:rsidP="0021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(Географ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52582" w:rsidRPr="009A225E" w:rsidRDefault="00352582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FA0D3F" w:rsidRPr="009A225E" w:rsidTr="009A225E">
        <w:tc>
          <w:tcPr>
            <w:tcW w:w="725" w:type="dxa"/>
          </w:tcPr>
          <w:p w:rsidR="00FA0D3F" w:rsidRPr="009A225E" w:rsidRDefault="00FA0D3F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FA0D3F" w:rsidRPr="009A225E" w:rsidRDefault="00FA0D3F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4252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  <w:tc>
          <w:tcPr>
            <w:tcW w:w="709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7(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FA0D3F" w:rsidRPr="009A225E" w:rsidRDefault="00FA0D3F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ртзал)</w:t>
            </w:r>
          </w:p>
        </w:tc>
        <w:tc>
          <w:tcPr>
            <w:tcW w:w="1276" w:type="dxa"/>
          </w:tcPr>
          <w:p w:rsidR="00FA0D3F" w:rsidRPr="009A225E" w:rsidRDefault="00FA0D3F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FA0D3F" w:rsidRPr="009A225E" w:rsidTr="009A225E">
        <w:tc>
          <w:tcPr>
            <w:tcW w:w="725" w:type="dxa"/>
          </w:tcPr>
          <w:p w:rsidR="00FA0D3F" w:rsidRPr="009A225E" w:rsidRDefault="00FA0D3F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FA0D3F" w:rsidRPr="009A225E" w:rsidRDefault="00FA0D3F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4252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 (Моя мал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0)</w:t>
            </w:r>
          </w:p>
        </w:tc>
        <w:tc>
          <w:tcPr>
            <w:tcW w:w="2694" w:type="dxa"/>
          </w:tcPr>
          <w:p w:rsidR="00FA0D3F" w:rsidRPr="009A225E" w:rsidRDefault="00FA0D3F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ерин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FA0D3F" w:rsidRPr="009A225E" w:rsidRDefault="00FA0D3F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з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зей)</w:t>
            </w:r>
          </w:p>
        </w:tc>
        <w:tc>
          <w:tcPr>
            <w:tcW w:w="1276" w:type="dxa"/>
          </w:tcPr>
          <w:p w:rsidR="00FA0D3F" w:rsidRPr="009A225E" w:rsidRDefault="00FA0D3F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74758E" w:rsidRPr="009A225E" w:rsidTr="009A225E">
        <w:tc>
          <w:tcPr>
            <w:tcW w:w="725" w:type="dxa"/>
          </w:tcPr>
          <w:p w:rsidR="0074758E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74758E" w:rsidRDefault="0074758E" w:rsidP="00D34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74758E" w:rsidRPr="009A225E" w:rsidRDefault="0074758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-пр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4758E" w:rsidRPr="009A225E" w:rsidRDefault="0074758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4758E" w:rsidRPr="009A225E" w:rsidRDefault="0074758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10)</w:t>
            </w:r>
          </w:p>
        </w:tc>
        <w:tc>
          <w:tcPr>
            <w:tcW w:w="2694" w:type="dxa"/>
          </w:tcPr>
          <w:p w:rsidR="0074758E" w:rsidRPr="009A225E" w:rsidRDefault="0074758E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оенмасте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74758E" w:rsidRPr="009A225E" w:rsidRDefault="0074758E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моводство)</w:t>
            </w:r>
          </w:p>
        </w:tc>
        <w:tc>
          <w:tcPr>
            <w:tcW w:w="1276" w:type="dxa"/>
          </w:tcPr>
          <w:p w:rsidR="0074758E" w:rsidRPr="009A225E" w:rsidRDefault="0074758E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A72505" w:rsidRPr="009A225E" w:rsidTr="009A225E">
        <w:tc>
          <w:tcPr>
            <w:tcW w:w="725" w:type="dxa"/>
          </w:tcPr>
          <w:p w:rsidR="00A72505" w:rsidRPr="009A225E" w:rsidRDefault="00A7250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A72505" w:rsidRDefault="00A72505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-пр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игры)</w:t>
            </w:r>
          </w:p>
        </w:tc>
        <w:tc>
          <w:tcPr>
            <w:tcW w:w="709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15)</w:t>
            </w:r>
          </w:p>
        </w:tc>
        <w:tc>
          <w:tcPr>
            <w:tcW w:w="2694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нмастер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A72505" w:rsidRPr="009A225E" w:rsidRDefault="00A7250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од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ртзал)</w:t>
            </w:r>
          </w:p>
        </w:tc>
        <w:tc>
          <w:tcPr>
            <w:tcW w:w="1276" w:type="dxa"/>
          </w:tcPr>
          <w:p w:rsidR="00A72505" w:rsidRPr="009A225E" w:rsidRDefault="00A72505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A72505" w:rsidRPr="009A225E" w:rsidTr="009A225E">
        <w:tc>
          <w:tcPr>
            <w:tcW w:w="725" w:type="dxa"/>
          </w:tcPr>
          <w:p w:rsidR="00A72505" w:rsidRPr="009A225E" w:rsidRDefault="00A7250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A72505" w:rsidRDefault="00A72505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</w:t>
            </w:r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роисслед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0)</w:t>
            </w:r>
          </w:p>
        </w:tc>
        <w:tc>
          <w:tcPr>
            <w:tcW w:w="2694" w:type="dxa"/>
          </w:tcPr>
          <w:p w:rsidR="00A72505" w:rsidRPr="009A225E" w:rsidRDefault="00A72505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зерова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П)</w:t>
            </w:r>
          </w:p>
        </w:tc>
        <w:tc>
          <w:tcPr>
            <w:tcW w:w="2770" w:type="dxa"/>
          </w:tcPr>
          <w:p w:rsidR="00A72505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="00A725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A72505">
              <w:rPr>
                <w:rFonts w:ascii="Times New Roman" w:hAnsi="Times New Roman" w:cs="Times New Roman"/>
                <w:sz w:val="18"/>
                <w:szCs w:val="18"/>
              </w:rPr>
              <w:t xml:space="preserve">Столярная </w:t>
            </w:r>
            <w:proofErr w:type="spellStart"/>
            <w:r w:rsidR="00A72505">
              <w:rPr>
                <w:rFonts w:ascii="Times New Roman" w:hAnsi="Times New Roman" w:cs="Times New Roman"/>
                <w:sz w:val="18"/>
                <w:szCs w:val="18"/>
              </w:rPr>
              <w:t>мастерск</w:t>
            </w:r>
            <w:proofErr w:type="spellEnd"/>
            <w:r w:rsidR="00A725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72505" w:rsidRPr="009A225E" w:rsidRDefault="00A72505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6B2BCB" w:rsidRPr="009A225E" w:rsidTr="009A225E">
        <w:tc>
          <w:tcPr>
            <w:tcW w:w="725" w:type="dxa"/>
          </w:tcPr>
          <w:p w:rsidR="006B2BCB" w:rsidRPr="009A225E" w:rsidRDefault="006B2BCB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B2BCB" w:rsidRDefault="006B2BCB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4252" w:type="dxa"/>
          </w:tcPr>
          <w:p w:rsidR="006B2BCB" w:rsidRPr="009A225E" w:rsidRDefault="006B2BC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исследова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B2BCB" w:rsidRPr="009A225E" w:rsidRDefault="006B2BC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6B2BCB" w:rsidRPr="009A225E" w:rsidRDefault="006B2BC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0)</w:t>
            </w:r>
          </w:p>
        </w:tc>
        <w:tc>
          <w:tcPr>
            <w:tcW w:w="2694" w:type="dxa"/>
          </w:tcPr>
          <w:p w:rsidR="006B2BCB" w:rsidRPr="009A225E" w:rsidRDefault="006B2BC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изерова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6B2BCB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ляр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тер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="006B2B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B2BCB" w:rsidRPr="009A225E" w:rsidRDefault="006B2BCB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7E0C0B" w:rsidRPr="009A225E" w:rsidTr="009A225E">
        <w:tc>
          <w:tcPr>
            <w:tcW w:w="725" w:type="dxa"/>
          </w:tcPr>
          <w:p w:rsidR="007E0C0B" w:rsidRPr="009A225E" w:rsidRDefault="00585192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7E0C0B" w:rsidRDefault="007E0C0B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6</w:t>
            </w:r>
          </w:p>
        </w:tc>
        <w:tc>
          <w:tcPr>
            <w:tcW w:w="4252" w:type="dxa"/>
          </w:tcPr>
          <w:p w:rsidR="007E0C0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Спортивные игры)</w:t>
            </w:r>
          </w:p>
        </w:tc>
        <w:tc>
          <w:tcPr>
            <w:tcW w:w="709" w:type="dxa"/>
          </w:tcPr>
          <w:p w:rsidR="007E0C0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0C0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15)</w:t>
            </w:r>
          </w:p>
        </w:tc>
        <w:tc>
          <w:tcPr>
            <w:tcW w:w="2694" w:type="dxa"/>
          </w:tcPr>
          <w:p w:rsidR="007E0C0B" w:rsidRPr="009A225E" w:rsidRDefault="007E0C0B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0" w:type="dxa"/>
          </w:tcPr>
          <w:p w:rsidR="007E0C0B" w:rsidRPr="009A225E" w:rsidRDefault="007E0C0B" w:rsidP="00216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ртзал)</w:t>
            </w:r>
          </w:p>
        </w:tc>
        <w:tc>
          <w:tcPr>
            <w:tcW w:w="1276" w:type="dxa"/>
          </w:tcPr>
          <w:p w:rsidR="007E0C0B" w:rsidRPr="009A225E" w:rsidRDefault="007E0C0B" w:rsidP="00216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(0,5) час</w:t>
            </w:r>
          </w:p>
        </w:tc>
      </w:tr>
      <w:tr w:rsidR="006B2BCB" w:rsidRPr="009A225E" w:rsidTr="009A225E">
        <w:tc>
          <w:tcPr>
            <w:tcW w:w="725" w:type="dxa"/>
          </w:tcPr>
          <w:p w:rsidR="006B2BCB" w:rsidRPr="009A225E" w:rsidRDefault="006B2BCB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6B2BCB" w:rsidRDefault="007E0C0B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7.35</w:t>
            </w:r>
          </w:p>
        </w:tc>
        <w:tc>
          <w:tcPr>
            <w:tcW w:w="4252" w:type="dxa"/>
          </w:tcPr>
          <w:p w:rsidR="006B2BC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709" w:type="dxa"/>
          </w:tcPr>
          <w:p w:rsidR="006B2BC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519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6B2BCB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</w:t>
            </w:r>
            <w:r w:rsidR="007E0C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2694" w:type="dxa"/>
          </w:tcPr>
          <w:p w:rsidR="006B2BCB" w:rsidRPr="009A225E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И</w:t>
            </w:r>
          </w:p>
        </w:tc>
        <w:tc>
          <w:tcPr>
            <w:tcW w:w="2770" w:type="dxa"/>
          </w:tcPr>
          <w:p w:rsidR="006B2BCB" w:rsidRPr="009A225E" w:rsidRDefault="007E0C0B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</w:tc>
        <w:tc>
          <w:tcPr>
            <w:tcW w:w="1276" w:type="dxa"/>
          </w:tcPr>
          <w:p w:rsidR="006B2BCB" w:rsidRPr="009A225E" w:rsidRDefault="00585192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7E0C0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7E0C0B" w:rsidRPr="009A225E" w:rsidTr="009A225E">
        <w:tc>
          <w:tcPr>
            <w:tcW w:w="725" w:type="dxa"/>
          </w:tcPr>
          <w:p w:rsidR="007E0C0B" w:rsidRPr="009A225E" w:rsidRDefault="007E0C0B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E0C0B" w:rsidRDefault="007E0C0B" w:rsidP="00216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7E0C0B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C0B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C0B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E0C0B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7E0C0B" w:rsidRDefault="007E0C0B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B" w:rsidRDefault="007E0C0B" w:rsidP="00D344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3DA5" w:rsidRDefault="00BC3DA5" w:rsidP="00BC3DA5">
      <w:pPr>
        <w:jc w:val="center"/>
        <w:rPr>
          <w:rFonts w:ascii="Times New Roman" w:hAnsi="Times New Roman" w:cs="Times New Roman"/>
        </w:rPr>
      </w:pPr>
    </w:p>
    <w:p w:rsidR="00BC3DA5" w:rsidRDefault="00AE595E" w:rsidP="00BC3D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занятий составлен с</w:t>
      </w:r>
      <w:r w:rsidR="00BC3D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ршим </w:t>
      </w:r>
      <w:r w:rsidR="00BC3DA5">
        <w:rPr>
          <w:rFonts w:ascii="Times New Roman" w:hAnsi="Times New Roman" w:cs="Times New Roman"/>
        </w:rPr>
        <w:t xml:space="preserve"> методист</w:t>
      </w:r>
      <w:r>
        <w:rPr>
          <w:rFonts w:ascii="Times New Roman" w:hAnsi="Times New Roman" w:cs="Times New Roman"/>
        </w:rPr>
        <w:t xml:space="preserve">ом </w:t>
      </w:r>
      <w:proofErr w:type="spellStart"/>
      <w:r>
        <w:rPr>
          <w:rFonts w:ascii="Times New Roman" w:hAnsi="Times New Roman" w:cs="Times New Roman"/>
        </w:rPr>
        <w:t>Прокуткинской</w:t>
      </w:r>
      <w:proofErr w:type="spellEnd"/>
      <w:r>
        <w:rPr>
          <w:rFonts w:ascii="Times New Roman" w:hAnsi="Times New Roman" w:cs="Times New Roman"/>
        </w:rPr>
        <w:t xml:space="preserve"> СОШ </w:t>
      </w:r>
      <w:r w:rsidR="00BC3DA5">
        <w:rPr>
          <w:rFonts w:ascii="Times New Roman" w:hAnsi="Times New Roman" w:cs="Times New Roman"/>
        </w:rPr>
        <w:t xml:space="preserve"> </w:t>
      </w:r>
      <w:proofErr w:type="spellStart"/>
      <w:r w:rsidR="00BC3DA5">
        <w:rPr>
          <w:rFonts w:ascii="Times New Roman" w:hAnsi="Times New Roman" w:cs="Times New Roman"/>
        </w:rPr>
        <w:t>Штефан</w:t>
      </w:r>
      <w:proofErr w:type="spellEnd"/>
      <w:r w:rsidR="00BC3DA5">
        <w:rPr>
          <w:rFonts w:ascii="Times New Roman" w:hAnsi="Times New Roman" w:cs="Times New Roman"/>
        </w:rPr>
        <w:t xml:space="preserve"> С.А.</w:t>
      </w:r>
    </w:p>
    <w:p w:rsidR="00AE595E" w:rsidRPr="00CD3788" w:rsidRDefault="006E075F" w:rsidP="00BC3D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8.2019</w:t>
      </w:r>
    </w:p>
    <w:p w:rsidR="008B5881" w:rsidRDefault="008B5881"/>
    <w:sectPr w:rsidR="008B5881" w:rsidSect="007E0C0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DA5"/>
    <w:rsid w:val="00087476"/>
    <w:rsid w:val="00143A61"/>
    <w:rsid w:val="00145B84"/>
    <w:rsid w:val="00193742"/>
    <w:rsid w:val="001A62B5"/>
    <w:rsid w:val="002059FF"/>
    <w:rsid w:val="00205D14"/>
    <w:rsid w:val="0021668E"/>
    <w:rsid w:val="002A6C1B"/>
    <w:rsid w:val="002C783E"/>
    <w:rsid w:val="00352582"/>
    <w:rsid w:val="00381EB1"/>
    <w:rsid w:val="003844DC"/>
    <w:rsid w:val="003D5F44"/>
    <w:rsid w:val="004125A0"/>
    <w:rsid w:val="00465D6C"/>
    <w:rsid w:val="004664D5"/>
    <w:rsid w:val="00485FEE"/>
    <w:rsid w:val="004E08F1"/>
    <w:rsid w:val="004E7119"/>
    <w:rsid w:val="00506FD0"/>
    <w:rsid w:val="00585192"/>
    <w:rsid w:val="005B673C"/>
    <w:rsid w:val="0062693A"/>
    <w:rsid w:val="00636EA5"/>
    <w:rsid w:val="0064735E"/>
    <w:rsid w:val="00664D92"/>
    <w:rsid w:val="006B2BCB"/>
    <w:rsid w:val="006E075F"/>
    <w:rsid w:val="006E273B"/>
    <w:rsid w:val="00705EB6"/>
    <w:rsid w:val="00714AD3"/>
    <w:rsid w:val="007463BA"/>
    <w:rsid w:val="0074758E"/>
    <w:rsid w:val="007E0C0B"/>
    <w:rsid w:val="007F43FB"/>
    <w:rsid w:val="007F620C"/>
    <w:rsid w:val="0081768C"/>
    <w:rsid w:val="00830D63"/>
    <w:rsid w:val="0083393C"/>
    <w:rsid w:val="008521D1"/>
    <w:rsid w:val="00854B9A"/>
    <w:rsid w:val="008833A3"/>
    <w:rsid w:val="008B5881"/>
    <w:rsid w:val="00902323"/>
    <w:rsid w:val="009069D0"/>
    <w:rsid w:val="00911A74"/>
    <w:rsid w:val="009279E1"/>
    <w:rsid w:val="00961B91"/>
    <w:rsid w:val="009A225E"/>
    <w:rsid w:val="009D09F0"/>
    <w:rsid w:val="009F093C"/>
    <w:rsid w:val="009F46FD"/>
    <w:rsid w:val="00A23C51"/>
    <w:rsid w:val="00A454B1"/>
    <w:rsid w:val="00A51478"/>
    <w:rsid w:val="00A71AC2"/>
    <w:rsid w:val="00A724B0"/>
    <w:rsid w:val="00A72505"/>
    <w:rsid w:val="00AE595E"/>
    <w:rsid w:val="00B14E25"/>
    <w:rsid w:val="00B1662A"/>
    <w:rsid w:val="00B70043"/>
    <w:rsid w:val="00B8573F"/>
    <w:rsid w:val="00BB08AF"/>
    <w:rsid w:val="00BC3DA5"/>
    <w:rsid w:val="00BD50D4"/>
    <w:rsid w:val="00C02921"/>
    <w:rsid w:val="00C22454"/>
    <w:rsid w:val="00C26826"/>
    <w:rsid w:val="00C34122"/>
    <w:rsid w:val="00C46261"/>
    <w:rsid w:val="00C47350"/>
    <w:rsid w:val="00C563E5"/>
    <w:rsid w:val="00CC6D2B"/>
    <w:rsid w:val="00CE5957"/>
    <w:rsid w:val="00D344AB"/>
    <w:rsid w:val="00D53CC2"/>
    <w:rsid w:val="00D91B87"/>
    <w:rsid w:val="00DA5B64"/>
    <w:rsid w:val="00E05119"/>
    <w:rsid w:val="00EA68A4"/>
    <w:rsid w:val="00F06F94"/>
    <w:rsid w:val="00F236E4"/>
    <w:rsid w:val="00F25948"/>
    <w:rsid w:val="00F4061A"/>
    <w:rsid w:val="00F57EA3"/>
    <w:rsid w:val="00F76F16"/>
    <w:rsid w:val="00FA0D3F"/>
    <w:rsid w:val="00FA2139"/>
    <w:rsid w:val="00FC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F8E-201E-407F-AFBB-8E044C1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10-01T07:20:00Z</dcterms:created>
  <dcterms:modified xsi:type="dcterms:W3CDTF">2019-10-30T23:48:00Z</dcterms:modified>
</cp:coreProperties>
</file>